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预警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19会计2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陈晓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191002039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19-2020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D渲染技术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19-2020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flash动画制作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19-2020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AutoCAD图形制作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达到学业预警标准，特告知学生及家长，以作警示，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